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8CBE" w14:textId="2A6F0578" w:rsidR="000067CE" w:rsidRPr="00205E50" w:rsidRDefault="000067CE" w:rsidP="000067CE">
      <w:pPr>
        <w:pStyle w:val="Tytu"/>
      </w:pPr>
      <w:r>
        <w:t>Pestel i OT</w:t>
      </w:r>
    </w:p>
    <w:p w14:paraId="10194079" w14:textId="4D289F2B" w:rsidR="000067CE" w:rsidRPr="00485658" w:rsidRDefault="000067CE" w:rsidP="000067CE">
      <w:pPr>
        <w:spacing w:line="300" w:lineRule="auto"/>
        <w:rPr>
          <w:sz w:val="24"/>
          <w:szCs w:val="24"/>
        </w:rPr>
      </w:pPr>
      <w:r w:rsidRPr="00485658">
        <w:rPr>
          <w:b/>
          <w:bCs/>
          <w:sz w:val="24"/>
          <w:szCs w:val="24"/>
        </w:rPr>
        <w:t>Cel</w:t>
      </w:r>
      <w:r w:rsidRPr="0048565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zmapowanie </w:t>
      </w:r>
      <w:r w:rsidRPr="000067CE">
        <w:rPr>
          <w:sz w:val="24"/>
          <w:szCs w:val="24"/>
        </w:rPr>
        <w:t>kategori</w:t>
      </w:r>
      <w:r>
        <w:rPr>
          <w:sz w:val="24"/>
          <w:szCs w:val="24"/>
        </w:rPr>
        <w:t>i</w:t>
      </w:r>
      <w:r w:rsidRPr="000067CE">
        <w:rPr>
          <w:sz w:val="24"/>
          <w:szCs w:val="24"/>
        </w:rPr>
        <w:t xml:space="preserve"> ryzyk z otoczenia: polityczne</w:t>
      </w:r>
      <w:r>
        <w:rPr>
          <w:sz w:val="24"/>
          <w:szCs w:val="24"/>
        </w:rPr>
        <w:t>go</w:t>
      </w:r>
      <w:r w:rsidRPr="000067CE">
        <w:rPr>
          <w:sz w:val="24"/>
          <w:szCs w:val="24"/>
        </w:rPr>
        <w:t>, ekonomiczne</w:t>
      </w:r>
      <w:r>
        <w:rPr>
          <w:sz w:val="24"/>
          <w:szCs w:val="24"/>
        </w:rPr>
        <w:t>go</w:t>
      </w:r>
      <w:r w:rsidRPr="000067CE">
        <w:rPr>
          <w:sz w:val="24"/>
          <w:szCs w:val="24"/>
        </w:rPr>
        <w:t>, społeczne</w:t>
      </w:r>
      <w:r>
        <w:rPr>
          <w:sz w:val="24"/>
          <w:szCs w:val="24"/>
        </w:rPr>
        <w:t>go</w:t>
      </w:r>
      <w:r w:rsidRPr="000067CE">
        <w:rPr>
          <w:sz w:val="24"/>
          <w:szCs w:val="24"/>
        </w:rPr>
        <w:t>, technologiczne</w:t>
      </w:r>
      <w:r>
        <w:rPr>
          <w:sz w:val="24"/>
          <w:szCs w:val="24"/>
        </w:rPr>
        <w:t>go</w:t>
      </w:r>
      <w:r w:rsidRPr="000067CE">
        <w:rPr>
          <w:sz w:val="24"/>
          <w:szCs w:val="24"/>
        </w:rPr>
        <w:t>, środowiskowe</w:t>
      </w:r>
      <w:r>
        <w:rPr>
          <w:sz w:val="24"/>
          <w:szCs w:val="24"/>
        </w:rPr>
        <w:t>go</w:t>
      </w:r>
      <w:r w:rsidRPr="000067CE">
        <w:rPr>
          <w:sz w:val="24"/>
          <w:szCs w:val="24"/>
        </w:rPr>
        <w:t xml:space="preserve"> i prawne</w:t>
      </w:r>
      <w:r>
        <w:rPr>
          <w:sz w:val="24"/>
          <w:szCs w:val="24"/>
        </w:rPr>
        <w:t>go</w:t>
      </w:r>
      <w:r w:rsidRPr="000067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</w:t>
      </w:r>
      <w:r w:rsidRPr="000067CE">
        <w:rPr>
          <w:sz w:val="24"/>
          <w:szCs w:val="24"/>
        </w:rPr>
        <w:t>odpornoś</w:t>
      </w:r>
      <w:r>
        <w:rPr>
          <w:sz w:val="24"/>
          <w:szCs w:val="24"/>
        </w:rPr>
        <w:t>ci</w:t>
      </w:r>
      <w:r w:rsidRPr="000067CE">
        <w:rPr>
          <w:sz w:val="24"/>
          <w:szCs w:val="24"/>
        </w:rPr>
        <w:t xml:space="preserve"> operacyjn</w:t>
      </w:r>
      <w:r>
        <w:rPr>
          <w:sz w:val="24"/>
          <w:szCs w:val="24"/>
        </w:rPr>
        <w:t xml:space="preserve">ej </w:t>
      </w:r>
      <w:r w:rsidRPr="000067CE">
        <w:rPr>
          <w:sz w:val="24"/>
          <w:szCs w:val="24"/>
        </w:rPr>
        <w:t>projektu</w:t>
      </w:r>
    </w:p>
    <w:p w14:paraId="33CB2791" w14:textId="77777777" w:rsidR="000067CE" w:rsidRPr="00485658" w:rsidRDefault="000067CE" w:rsidP="000067CE">
      <w:pPr>
        <w:pStyle w:val="Nagwek2"/>
        <w:spacing w:line="300" w:lineRule="auto"/>
        <w:rPr>
          <w:sz w:val="24"/>
          <w:szCs w:val="24"/>
        </w:rPr>
      </w:pPr>
      <w:r w:rsidRPr="00205E50">
        <w:rPr>
          <w:sz w:val="24"/>
          <w:szCs w:val="24"/>
        </w:rPr>
        <w:t>Instrukcja korzystania z promptów AI</w:t>
      </w:r>
    </w:p>
    <w:p w14:paraId="12D94E78" w14:textId="77777777" w:rsidR="00FF7B95" w:rsidRPr="005A4A7C" w:rsidRDefault="00FF7B95" w:rsidP="00FF7B95">
      <w:pPr>
        <w:spacing w:before="0" w:after="0"/>
        <w:rPr>
          <w:rFonts w:asciiTheme="majorHAnsi" w:hAnsiTheme="majorHAnsi"/>
          <w:i/>
          <w:iCs/>
          <w:sz w:val="24"/>
          <w:szCs w:val="24"/>
        </w:rPr>
      </w:pPr>
    </w:p>
    <w:p w14:paraId="1FF7463F" w14:textId="0886D116" w:rsidR="00FF7B95" w:rsidRPr="005A4A7C" w:rsidRDefault="00FF7B95" w:rsidP="00FF7B9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Krok 1. U</w:t>
      </w:r>
      <w:r>
        <w:rPr>
          <w:rFonts w:asciiTheme="majorHAnsi" w:hAnsiTheme="majorHAnsi"/>
          <w:i/>
          <w:iCs/>
          <w:sz w:val="24"/>
          <w:szCs w:val="24"/>
        </w:rPr>
        <w:t xml:space="preserve">zupełnij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 xml:space="preserve">o </w:t>
      </w:r>
      <w:r w:rsidRPr="005A4A7C">
        <w:rPr>
          <w:rFonts w:asciiTheme="majorHAnsi" w:hAnsiTheme="majorHAnsi"/>
          <w:i/>
          <w:iCs/>
          <w:sz w:val="24"/>
          <w:szCs w:val="24"/>
        </w:rPr>
        <w:t>informacje o projekcie</w:t>
      </w:r>
      <w:r>
        <w:rPr>
          <w:rFonts w:asciiTheme="majorHAnsi" w:hAnsiTheme="majorHAnsi"/>
          <w:i/>
          <w:iCs/>
          <w:sz w:val="24"/>
          <w:szCs w:val="24"/>
        </w:rPr>
        <w:t>.</w:t>
      </w:r>
    </w:p>
    <w:p w14:paraId="6C4E9C7A" w14:textId="0839BCFA" w:rsidR="00FF7B95" w:rsidRDefault="00FF7B95" w:rsidP="00FF7B9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bookmarkStart w:id="0" w:name="_Hlk224206059"/>
      <w:r w:rsidRPr="005A4A7C">
        <w:rPr>
          <w:rFonts w:asciiTheme="majorHAnsi" w:hAnsiTheme="majorHAnsi"/>
          <w:i/>
          <w:iCs/>
          <w:sz w:val="24"/>
          <w:szCs w:val="24"/>
        </w:rPr>
        <w:t xml:space="preserve">W miejscach oznaczonych </w:t>
      </w:r>
      <w:r>
        <w:rPr>
          <w:rFonts w:asciiTheme="majorHAnsi" w:hAnsiTheme="majorHAnsi"/>
          <w:i/>
          <w:iCs/>
          <w:sz w:val="24"/>
          <w:szCs w:val="24"/>
        </w:rPr>
        <w:t>kolorem żółtym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[…] wpisz informacje dotyczące Twojego projektu lub pomysłu na innowację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D02C69">
        <w:rPr>
          <w:rFonts w:asciiTheme="majorHAnsi" w:hAnsiTheme="majorHAnsi"/>
          <w:b/>
          <w:bCs/>
          <w:i/>
          <w:iCs/>
          <w:sz w:val="24"/>
          <w:szCs w:val="24"/>
        </w:rPr>
        <w:t>np.</w:t>
      </w:r>
      <w:r w:rsidR="00D02C69" w:rsidRPr="00D02C69">
        <w:rPr>
          <w:rFonts w:asciiTheme="majorHAnsi" w:hAnsiTheme="majorHAnsi"/>
          <w:b/>
          <w:bCs/>
          <w:i/>
          <w:iCs/>
          <w:sz w:val="24"/>
          <w:szCs w:val="24"/>
        </w:rPr>
        <w:t>:</w:t>
      </w:r>
    </w:p>
    <w:p w14:paraId="1ED5DA00" w14:textId="146904BD" w:rsidR="00FF7B95" w:rsidRPr="00560DCA" w:rsidRDefault="00FF7B95" w:rsidP="00FF7B95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1</w:t>
      </w:r>
      <w:r w:rsidRPr="00560DCA">
        <w:rPr>
          <w:rFonts w:asciiTheme="majorHAnsi" w:hAnsiTheme="majorHAnsi"/>
          <w:i/>
          <w:iCs/>
          <w:sz w:val="24"/>
          <w:szCs w:val="24"/>
        </w:rPr>
        <w:t xml:space="preserve">) </w:t>
      </w:r>
      <w:r w:rsidR="009B4CCE" w:rsidRPr="00116ED6">
        <w:rPr>
          <w:i/>
          <w:iCs/>
          <w:sz w:val="24"/>
          <w:szCs w:val="24"/>
        </w:rPr>
        <w:t>Opis projektu (3–10 zdań): [</w:t>
      </w:r>
      <w:r w:rsidR="009B4CCE" w:rsidRPr="00FF7B95">
        <w:rPr>
          <w:i/>
          <w:iCs/>
          <w:sz w:val="24"/>
          <w:szCs w:val="24"/>
          <w:highlight w:val="yellow"/>
        </w:rPr>
        <w:t>WKLEJ</w:t>
      </w:r>
      <w:r w:rsidR="009B4CCE" w:rsidRPr="00116ED6">
        <w:rPr>
          <w:i/>
          <w:iCs/>
          <w:sz w:val="24"/>
          <w:szCs w:val="24"/>
        </w:rPr>
        <w:t>]</w:t>
      </w:r>
      <w:r>
        <w:rPr>
          <w:rFonts w:asciiTheme="majorHAnsi" w:hAnsiTheme="majorHAnsi"/>
          <w:i/>
          <w:iCs/>
          <w:sz w:val="24"/>
          <w:szCs w:val="24"/>
        </w:rPr>
        <w:t>- przedstaw krótki opis swojego produktu z najważniejszymi cechami funkcjonalnymi</w:t>
      </w:r>
    </w:p>
    <w:p w14:paraId="0D18F836" w14:textId="7FA1D0C8" w:rsidR="00FF7B95" w:rsidRPr="00B57207" w:rsidRDefault="00FF7B95" w:rsidP="00FF7B95">
      <w:pPr>
        <w:rPr>
          <w:rFonts w:asciiTheme="majorHAnsi" w:hAnsiTheme="majorHAnsi"/>
          <w:i/>
          <w:iCs/>
          <w:sz w:val="24"/>
          <w:szCs w:val="24"/>
        </w:rPr>
      </w:pPr>
      <w:r w:rsidRPr="00B57207">
        <w:rPr>
          <w:rFonts w:asciiTheme="majorHAnsi" w:hAnsiTheme="majorHAnsi"/>
          <w:i/>
          <w:iCs/>
          <w:sz w:val="24"/>
          <w:szCs w:val="24"/>
        </w:rPr>
        <w:t xml:space="preserve">2) </w:t>
      </w:r>
      <w:r w:rsidRPr="00116ED6">
        <w:rPr>
          <w:i/>
          <w:iCs/>
          <w:sz w:val="24"/>
          <w:szCs w:val="24"/>
        </w:rPr>
        <w:t>Etap (np. pomysł / prototyp / MVP / pilotaż / sprzedaż): [</w:t>
      </w:r>
      <w:r w:rsidRPr="00FF7B95">
        <w:rPr>
          <w:i/>
          <w:iCs/>
          <w:sz w:val="24"/>
          <w:szCs w:val="24"/>
          <w:highlight w:val="yellow"/>
        </w:rPr>
        <w:t>WKLEJ</w:t>
      </w:r>
      <w:r w:rsidRPr="00116ED6">
        <w:rPr>
          <w:i/>
          <w:iCs/>
          <w:sz w:val="24"/>
          <w:szCs w:val="24"/>
        </w:rPr>
        <w:t>]</w:t>
      </w:r>
      <w:r>
        <w:rPr>
          <w:i/>
          <w:iCs/>
          <w:sz w:val="24"/>
          <w:szCs w:val="24"/>
        </w:rPr>
        <w:t xml:space="preserve"> – opisz na jakim etapie rozwoju jest rozwiązanie</w:t>
      </w:r>
    </w:p>
    <w:p w14:paraId="11F6EAAA" w14:textId="75424C37" w:rsidR="00FF7B95" w:rsidRPr="00560DCA" w:rsidRDefault="00FF7B95" w:rsidP="00FF7B95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3) </w:t>
      </w:r>
      <w:r w:rsidR="009B4CCE" w:rsidRPr="00116ED6">
        <w:rPr>
          <w:i/>
          <w:iCs/>
          <w:sz w:val="24"/>
          <w:szCs w:val="24"/>
        </w:rPr>
        <w:t>Geografia (PL/UE + region/miasto bazowe): [</w:t>
      </w:r>
      <w:r w:rsidR="009B4CCE" w:rsidRPr="009B4CCE">
        <w:rPr>
          <w:i/>
          <w:iCs/>
          <w:sz w:val="24"/>
          <w:szCs w:val="24"/>
          <w:highlight w:val="yellow"/>
        </w:rPr>
        <w:t>WKLEJ</w:t>
      </w:r>
      <w:r w:rsidR="009B4CCE" w:rsidRPr="00116ED6">
        <w:rPr>
          <w:i/>
          <w:iCs/>
          <w:sz w:val="24"/>
          <w:szCs w:val="24"/>
        </w:rPr>
        <w:t>]</w:t>
      </w:r>
    </w:p>
    <w:p w14:paraId="48953454" w14:textId="77777777" w:rsidR="00FF7B95" w:rsidRPr="00560DCA" w:rsidRDefault="00FF7B95" w:rsidP="00FF7B95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>4) Model sprzedaży: [</w:t>
      </w:r>
      <w:r w:rsidRPr="00752298">
        <w:rPr>
          <w:rFonts w:asciiTheme="majorHAnsi" w:hAnsiTheme="majorHAnsi"/>
          <w:i/>
          <w:iCs/>
          <w:sz w:val="24"/>
          <w:szCs w:val="24"/>
          <w:highlight w:val="yellow"/>
        </w:rPr>
        <w:t>B2C/B2B/hybryda</w:t>
      </w:r>
      <w:r w:rsidRPr="00560DCA">
        <w:rPr>
          <w:rFonts w:asciiTheme="majorHAnsi" w:hAnsiTheme="majorHAnsi"/>
          <w:i/>
          <w:iCs/>
          <w:sz w:val="24"/>
          <w:szCs w:val="24"/>
        </w:rPr>
        <w:t>] + kto płaci: [</w:t>
      </w:r>
      <w:r w:rsidRPr="00752298">
        <w:rPr>
          <w:rFonts w:asciiTheme="majorHAnsi" w:hAnsiTheme="majorHAnsi"/>
          <w:i/>
          <w:iCs/>
          <w:sz w:val="24"/>
          <w:szCs w:val="24"/>
          <w:highlight w:val="yellow"/>
        </w:rPr>
        <w:t>PŁATNIK</w:t>
      </w:r>
      <w:r w:rsidRPr="00560DCA">
        <w:rPr>
          <w:rFonts w:asciiTheme="majorHAnsi" w:hAnsiTheme="majorHAnsi"/>
          <w:i/>
          <w:iCs/>
          <w:sz w:val="24"/>
          <w:szCs w:val="24"/>
        </w:rPr>
        <w:t>]</w:t>
      </w:r>
      <w:r>
        <w:rPr>
          <w:rFonts w:asciiTheme="majorHAnsi" w:hAnsiTheme="majorHAnsi"/>
          <w:i/>
          <w:iCs/>
          <w:sz w:val="24"/>
          <w:szCs w:val="24"/>
        </w:rPr>
        <w:t xml:space="preserve"> – wskaż kto będzie płacił za produkt: klient końcowy, firma, dystrybutor, samorząd  itd. </w:t>
      </w:r>
    </w:p>
    <w:p w14:paraId="1F0559AD" w14:textId="2BAE16B7" w:rsidR="00FF7B95" w:rsidRPr="00560DCA" w:rsidRDefault="00FF7B95" w:rsidP="00FF7B95">
      <w:pPr>
        <w:rPr>
          <w:rFonts w:asciiTheme="majorHAnsi" w:hAnsiTheme="majorHAnsi"/>
          <w:i/>
          <w:iCs/>
          <w:sz w:val="24"/>
          <w:szCs w:val="24"/>
        </w:rPr>
      </w:pPr>
      <w:r w:rsidRPr="00560DCA">
        <w:rPr>
          <w:rFonts w:asciiTheme="majorHAnsi" w:hAnsiTheme="majorHAnsi"/>
          <w:i/>
          <w:iCs/>
          <w:sz w:val="24"/>
          <w:szCs w:val="24"/>
        </w:rPr>
        <w:t xml:space="preserve">5) </w:t>
      </w:r>
      <w:r w:rsidR="009B4CCE" w:rsidRPr="00116ED6">
        <w:rPr>
          <w:i/>
          <w:iCs/>
          <w:sz w:val="24"/>
          <w:szCs w:val="24"/>
        </w:rPr>
        <w:t>Ograniczenia (czas/budżet/zasoby/wymogi zgodności/integracje): [</w:t>
      </w:r>
      <w:r w:rsidR="009B4CCE" w:rsidRPr="00FF7B95">
        <w:rPr>
          <w:i/>
          <w:iCs/>
          <w:sz w:val="24"/>
          <w:szCs w:val="24"/>
          <w:highlight w:val="yellow"/>
        </w:rPr>
        <w:t>WKLEJ</w:t>
      </w:r>
      <w:r w:rsidR="009B4CCE" w:rsidRPr="00116ED6">
        <w:rPr>
          <w:i/>
          <w:iCs/>
          <w:sz w:val="24"/>
          <w:szCs w:val="24"/>
        </w:rPr>
        <w:t>]</w:t>
      </w:r>
    </w:p>
    <w:bookmarkEnd w:id="0"/>
    <w:p w14:paraId="505A37C6" w14:textId="77777777" w:rsidR="00FF7B95" w:rsidRPr="005A4A7C" w:rsidRDefault="00FF7B95" w:rsidP="00FF7B9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Jeśli posiadasz już opis projektu (np. w dokumencie), możesz wkleić jego fragment lub dodać plik zamiast przepisywać treść.</w:t>
      </w:r>
    </w:p>
    <w:p w14:paraId="301A8544" w14:textId="77777777" w:rsidR="00FF7B95" w:rsidRPr="005A4A7C" w:rsidRDefault="00FF7B95" w:rsidP="00FF7B9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04774F7C" w14:textId="7879AE91" w:rsidR="00FF7B95" w:rsidRDefault="00FF7B95" w:rsidP="00FF7B9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bookmarkStart w:id="1" w:name="_Hlk224206308"/>
      <w:r>
        <w:rPr>
          <w:rFonts w:asciiTheme="majorHAnsi" w:hAnsiTheme="majorHAnsi"/>
          <w:i/>
          <w:iCs/>
          <w:sz w:val="24"/>
          <w:szCs w:val="24"/>
        </w:rPr>
        <w:t xml:space="preserve">Krok 2. Skopiuj i wklej </w:t>
      </w:r>
      <w:proofErr w:type="spellStart"/>
      <w:r>
        <w:rPr>
          <w:rFonts w:asciiTheme="majorHAnsi" w:hAnsiTheme="majorHAnsi"/>
          <w:i/>
          <w:iCs/>
          <w:sz w:val="24"/>
          <w:szCs w:val="24"/>
        </w:rPr>
        <w:t>Prompt</w:t>
      </w:r>
      <w:proofErr w:type="spellEnd"/>
      <w:r>
        <w:rPr>
          <w:rFonts w:asciiTheme="majorHAnsi" w:hAnsiTheme="majorHAnsi"/>
          <w:i/>
          <w:iCs/>
          <w:sz w:val="24"/>
          <w:szCs w:val="24"/>
        </w:rPr>
        <w:t xml:space="preserve"> do narzędzia AI i uruchom (wyślij zapytanie)</w:t>
      </w:r>
    </w:p>
    <w:bookmarkEnd w:id="1"/>
    <w:p w14:paraId="7030E9FD" w14:textId="59E9C1A1" w:rsidR="00FF7B95" w:rsidRDefault="00FF7B95" w:rsidP="00FF7B9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Po uruchomieniu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u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model wygeneruje analizę</w:t>
      </w:r>
      <w:r>
        <w:rPr>
          <w:rFonts w:asciiTheme="majorHAnsi" w:hAnsiTheme="majorHAnsi"/>
          <w:i/>
          <w:iCs/>
          <w:sz w:val="24"/>
          <w:szCs w:val="24"/>
        </w:rPr>
        <w:t xml:space="preserve"> przedstawiającą 8 punktów, w tym dotyczących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segmentów klientów oraz person.</w:t>
      </w:r>
    </w:p>
    <w:p w14:paraId="1F8D739E" w14:textId="77777777" w:rsidR="00FF7B95" w:rsidRDefault="00FF7B95" w:rsidP="00FF7B9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10992CAC" w14:textId="21F428CF" w:rsidR="00FF7B95" w:rsidRPr="005A4A7C" w:rsidRDefault="00FF7B95" w:rsidP="00FF7B9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 xml:space="preserve">Krok 3. </w:t>
      </w:r>
      <w:r>
        <w:rPr>
          <w:rFonts w:asciiTheme="majorHAnsi" w:hAnsiTheme="majorHAnsi"/>
          <w:i/>
          <w:iCs/>
          <w:sz w:val="24"/>
          <w:szCs w:val="24"/>
        </w:rPr>
        <w:t>Z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apisz wynik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u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i/>
          <w:iCs/>
          <w:sz w:val="24"/>
          <w:szCs w:val="24"/>
        </w:rPr>
        <w:t>na swoim dysku</w:t>
      </w:r>
    </w:p>
    <w:p w14:paraId="0F719A13" w14:textId="77777777" w:rsidR="00FF7B95" w:rsidRPr="005A4A7C" w:rsidRDefault="00FF7B95" w:rsidP="00FF7B9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143094A3" w14:textId="77777777" w:rsidR="00FF7B95" w:rsidRPr="005A4A7C" w:rsidRDefault="00FF7B95" w:rsidP="00FF7B9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Uwaga: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w odpowiedzi</w:t>
      </w:r>
      <w:r>
        <w:rPr>
          <w:rFonts w:asciiTheme="majorHAnsi" w:hAnsiTheme="majorHAnsi"/>
          <w:i/>
          <w:iCs/>
          <w:sz w:val="24"/>
          <w:szCs w:val="24"/>
        </w:rPr>
        <w:t xml:space="preserve">ach uzyskanych w </w:t>
      </w:r>
      <w:proofErr w:type="spellStart"/>
      <w:r>
        <w:rPr>
          <w:rFonts w:asciiTheme="majorHAnsi" w:hAnsiTheme="majorHAnsi"/>
          <w:i/>
          <w:iCs/>
          <w:sz w:val="24"/>
          <w:szCs w:val="24"/>
        </w:rPr>
        <w:t>Promptach</w:t>
      </w:r>
      <w:proofErr w:type="spellEnd"/>
      <w:r>
        <w:rPr>
          <w:rFonts w:asciiTheme="majorHAnsi" w:hAnsiTheme="majorHAnsi"/>
          <w:i/>
          <w:iCs/>
          <w:sz w:val="24"/>
          <w:szCs w:val="24"/>
        </w:rPr>
        <w:t xml:space="preserve">, narzędzie AI </w:t>
      </w:r>
      <w:r w:rsidRPr="005A4A7C">
        <w:rPr>
          <w:rFonts w:asciiTheme="majorHAnsi" w:hAnsiTheme="majorHAnsi"/>
          <w:i/>
          <w:iCs/>
          <w:sz w:val="24"/>
          <w:szCs w:val="24"/>
        </w:rPr>
        <w:t>oznacz</w:t>
      </w:r>
      <w:r>
        <w:rPr>
          <w:rFonts w:asciiTheme="majorHAnsi" w:hAnsiTheme="majorHAnsi"/>
          <w:i/>
          <w:iCs/>
          <w:sz w:val="24"/>
          <w:szCs w:val="24"/>
        </w:rPr>
        <w:t xml:space="preserve">y wygenerowane 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 informacje w następujący sposób:</w:t>
      </w:r>
    </w:p>
    <w:p w14:paraId="26C2DA81" w14:textId="77777777" w:rsidR="00FF7B95" w:rsidRPr="005A4A7C" w:rsidRDefault="00FF7B95" w:rsidP="00FF7B9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FAKT] – informacja oparta na dostępnych źródłach lub literaturze,</w:t>
      </w:r>
    </w:p>
    <w:p w14:paraId="1C453D90" w14:textId="77777777" w:rsidR="00FF7B95" w:rsidRPr="005A4A7C" w:rsidRDefault="00FF7B95" w:rsidP="00FF7B9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PROXY] – przybliżenie oparte na danych podobnych rynków lub przypadków,</w:t>
      </w:r>
    </w:p>
    <w:p w14:paraId="275787B8" w14:textId="77777777" w:rsidR="00FF7B95" w:rsidRPr="005A4A7C" w:rsidRDefault="00FF7B95" w:rsidP="00FF7B9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lastRenderedPageBreak/>
        <w:t>– [HIPOTEZA] – założenie wymagające weryfikacji,</w:t>
      </w:r>
    </w:p>
    <w:p w14:paraId="63FE5F7B" w14:textId="77777777" w:rsidR="00FF7B95" w:rsidRPr="005A4A7C" w:rsidRDefault="00FF7B95" w:rsidP="00FF7B9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  <w:r w:rsidRPr="005A4A7C">
        <w:rPr>
          <w:rFonts w:asciiTheme="majorHAnsi" w:hAnsiTheme="majorHAnsi"/>
          <w:i/>
          <w:iCs/>
          <w:sz w:val="24"/>
          <w:szCs w:val="24"/>
        </w:rPr>
        <w:t>– [BRAK DANYCH] – brak wiarygodnych informacji.</w:t>
      </w:r>
    </w:p>
    <w:p w14:paraId="30A1D005" w14:textId="77777777" w:rsidR="00FF7B95" w:rsidRPr="005A4A7C" w:rsidRDefault="00FF7B95" w:rsidP="00FF7B95">
      <w:pPr>
        <w:spacing w:before="0" w:after="0"/>
        <w:jc w:val="both"/>
        <w:rPr>
          <w:rFonts w:asciiTheme="majorHAnsi" w:hAnsiTheme="majorHAnsi"/>
          <w:i/>
          <w:iCs/>
          <w:sz w:val="24"/>
          <w:szCs w:val="24"/>
        </w:rPr>
      </w:pPr>
    </w:p>
    <w:p w14:paraId="78CE3A8A" w14:textId="2A138462" w:rsidR="00FF7B95" w:rsidRPr="00D02C69" w:rsidRDefault="00FF7B95" w:rsidP="00D02C69">
      <w:pPr>
        <w:rPr>
          <w:rFonts w:asciiTheme="majorHAnsi" w:hAnsiTheme="majorHAnsi"/>
          <w:i/>
          <w:iCs/>
          <w:sz w:val="24"/>
          <w:szCs w:val="24"/>
        </w:rPr>
      </w:pP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y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zostały przygotowane jako narzędzie pomocnicze do pracy z materiałami zawartymi w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laybooku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 xml:space="preserve"> dotyczącym </w:t>
      </w:r>
      <w:r>
        <w:rPr>
          <w:rFonts w:asciiTheme="majorHAnsi" w:hAnsiTheme="majorHAnsi"/>
          <w:i/>
          <w:iCs/>
          <w:sz w:val="24"/>
          <w:szCs w:val="24"/>
        </w:rPr>
        <w:t xml:space="preserve">wdrażania innowacji i 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komercjalizacji </w:t>
      </w:r>
      <w:r>
        <w:rPr>
          <w:rFonts w:asciiTheme="majorHAnsi" w:hAnsiTheme="majorHAnsi"/>
          <w:i/>
          <w:iCs/>
          <w:sz w:val="24"/>
          <w:szCs w:val="24"/>
        </w:rPr>
        <w:t>wyników badań</w:t>
      </w:r>
      <w:r w:rsidRPr="005A4A7C">
        <w:rPr>
          <w:rFonts w:asciiTheme="majorHAnsi" w:hAnsiTheme="majorHAnsi"/>
          <w:i/>
          <w:iCs/>
          <w:sz w:val="24"/>
          <w:szCs w:val="24"/>
        </w:rPr>
        <w:t xml:space="preserve">. Pełny podręcznik, do którego odnoszą się </w:t>
      </w:r>
      <w:proofErr w:type="spellStart"/>
      <w:r w:rsidRPr="005A4A7C">
        <w:rPr>
          <w:rFonts w:asciiTheme="majorHAnsi" w:hAnsiTheme="majorHAnsi"/>
          <w:i/>
          <w:iCs/>
          <w:sz w:val="24"/>
          <w:szCs w:val="24"/>
        </w:rPr>
        <w:t>prompty</w:t>
      </w:r>
      <w:proofErr w:type="spellEnd"/>
      <w:r w:rsidRPr="005A4A7C">
        <w:rPr>
          <w:rFonts w:asciiTheme="majorHAnsi" w:hAnsiTheme="majorHAnsi"/>
          <w:i/>
          <w:iCs/>
          <w:sz w:val="24"/>
          <w:szCs w:val="24"/>
        </w:rPr>
        <w:t>, jest dostępny w publikacji „</w:t>
      </w:r>
      <w:r>
        <w:rPr>
          <w:rFonts w:asciiTheme="majorHAnsi" w:hAnsiTheme="majorHAnsi"/>
          <w:i/>
          <w:iCs/>
          <w:sz w:val="24"/>
          <w:szCs w:val="24"/>
        </w:rPr>
        <w:t>Komercjalizacja bez teorii. Playbook dla innowatorów</w:t>
      </w:r>
      <w:r w:rsidRPr="005A4A7C">
        <w:rPr>
          <w:rFonts w:asciiTheme="majorHAnsi" w:hAnsiTheme="majorHAnsi"/>
          <w:i/>
          <w:iCs/>
          <w:sz w:val="24"/>
          <w:szCs w:val="24"/>
        </w:rPr>
        <w:t>” oraz na stronie internetowej projektu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A4A7C">
        <w:rPr>
          <w:rFonts w:asciiTheme="majorHAnsi" w:hAnsiTheme="majorHAnsi"/>
          <w:b/>
          <w:bCs/>
          <w:i/>
          <w:iCs/>
          <w:sz w:val="24"/>
          <w:szCs w:val="24"/>
        </w:rPr>
        <w:t>https://innowacje.wzp.pl/?p=4945&amp;preview=true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A4A7C">
        <w:rPr>
          <w:rFonts w:asciiTheme="majorHAnsi" w:hAnsiTheme="majorHAnsi"/>
          <w:i/>
          <w:iCs/>
          <w:sz w:val="24"/>
          <w:szCs w:val="24"/>
        </w:rPr>
        <w:t>.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14:paraId="5EF53083" w14:textId="378EB54E" w:rsidR="009C28A0" w:rsidRDefault="009C28A0" w:rsidP="009C28A0">
      <w:pPr>
        <w:pStyle w:val="Tytu"/>
      </w:pPr>
      <w:r w:rsidRPr="00116ED6">
        <w:t>(PESTEL + OT) — „Radar ryzyk” + „Mapa ryzyk”</w:t>
      </w:r>
    </w:p>
    <w:p w14:paraId="2391EA15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Jesteś doświadczonym specjalistą ds. komercjalizacji, analizy ryzyka i strategii wejścia na rynek (Polska/UE).</w:t>
      </w:r>
    </w:p>
    <w:p w14:paraId="2FCDF482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Pracujesz jak analityk: nie zgadujesz i nie konfabulujesz.</w:t>
      </w:r>
    </w:p>
    <w:p w14:paraId="0B29E0A4" w14:textId="6B1925FC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 xml:space="preserve">Jeśli nie ma danych </w:t>
      </w:r>
      <w:r w:rsidR="00153910">
        <w:rPr>
          <w:i/>
          <w:iCs/>
          <w:sz w:val="24"/>
          <w:szCs w:val="24"/>
        </w:rPr>
        <w:t>-</w:t>
      </w:r>
      <w:r w:rsidRPr="00116ED6">
        <w:rPr>
          <w:i/>
          <w:iCs/>
          <w:sz w:val="24"/>
          <w:szCs w:val="24"/>
        </w:rPr>
        <w:t xml:space="preserve"> piszesz „BRAK WIARYGODNYCH DANYCH” i wskazujesz, gdzie ich szukać (konkretne bazy/instytucje + frazy wyszukiwania).</w:t>
      </w:r>
    </w:p>
    <w:p w14:paraId="609BBD02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STYL</w:t>
      </w:r>
    </w:p>
    <w:p w14:paraId="51AECFDD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- Pisz formalnie i jasno, bez kolokwializmów.</w:t>
      </w:r>
    </w:p>
    <w:p w14:paraId="3A693ED5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- Unikaj skrótów i żargonu; jeśli musisz użyć terminu specjalistycznego, wyjaśnij go w 1 zdaniu.</w:t>
      </w:r>
    </w:p>
    <w:p w14:paraId="729C3A48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- Każdy punkt maksymalnie 1 zdanie.</w:t>
      </w:r>
    </w:p>
    <w:p w14:paraId="6E74D23E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- Nie twórz list „dla kompletności”; wpisuj tylko elementy istotne dla tego projektu i etapu.</w:t>
      </w:r>
    </w:p>
    <w:p w14:paraId="12B2788E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CEL</w:t>
      </w:r>
    </w:p>
    <w:p w14:paraId="63C7A5F1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Przygotuj „Radar ryzyk” w logice PESTEL + OT, jak w handoucie:</w:t>
      </w:r>
    </w:p>
    <w:p w14:paraId="7D35FDE4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- PESTEL = kategorie ryzyk z otoczenia: polityczne, ekonomiczne, społeczne, technologiczne, środowiskowe i prawne (opisz krótko).</w:t>
      </w:r>
    </w:p>
    <w:p w14:paraId="1B5A10E3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lastRenderedPageBreak/>
        <w:t xml:space="preserve">- OT = odporność operacyjna projektu: dostawy, procesy, </w:t>
      </w:r>
      <w:proofErr w:type="spellStart"/>
      <w:r w:rsidRPr="00116ED6">
        <w:rPr>
          <w:i/>
          <w:iCs/>
          <w:sz w:val="24"/>
          <w:szCs w:val="24"/>
        </w:rPr>
        <w:t>cyberbezpieczeństwo</w:t>
      </w:r>
      <w:proofErr w:type="spellEnd"/>
      <w:r w:rsidRPr="00116ED6">
        <w:rPr>
          <w:i/>
          <w:iCs/>
          <w:sz w:val="24"/>
          <w:szCs w:val="24"/>
        </w:rPr>
        <w:t>, ciągłość działania, zasoby i wdrożeniowość (opisz krótko).</w:t>
      </w:r>
    </w:p>
    <w:p w14:paraId="69468E15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Dodatkowo przygotuj „Mapę ryzyk” z pytaniami kontrolnymi, oceną 1–5 i planem ograniczania ryzyk.</w:t>
      </w:r>
    </w:p>
    <w:p w14:paraId="52C5AF9E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WEJŚCIE</w:t>
      </w:r>
    </w:p>
    <w:p w14:paraId="04EF2123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1) Nazwa projektu: [</w:t>
      </w:r>
      <w:r w:rsidRPr="00FF7B95">
        <w:rPr>
          <w:i/>
          <w:iCs/>
          <w:sz w:val="24"/>
          <w:szCs w:val="24"/>
          <w:highlight w:val="yellow"/>
        </w:rPr>
        <w:t>WKLEJ</w:t>
      </w:r>
      <w:r w:rsidRPr="00116ED6">
        <w:rPr>
          <w:i/>
          <w:iCs/>
          <w:sz w:val="24"/>
          <w:szCs w:val="24"/>
        </w:rPr>
        <w:t>]</w:t>
      </w:r>
    </w:p>
    <w:p w14:paraId="64D6DBEF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2) Opis projektu (3–10 zdań): [</w:t>
      </w:r>
      <w:r w:rsidRPr="00FF7B95">
        <w:rPr>
          <w:i/>
          <w:iCs/>
          <w:sz w:val="24"/>
          <w:szCs w:val="24"/>
          <w:highlight w:val="yellow"/>
        </w:rPr>
        <w:t>WKLEJ</w:t>
      </w:r>
      <w:r w:rsidRPr="00116ED6">
        <w:rPr>
          <w:i/>
          <w:iCs/>
          <w:sz w:val="24"/>
          <w:szCs w:val="24"/>
        </w:rPr>
        <w:t>]</w:t>
      </w:r>
    </w:p>
    <w:p w14:paraId="21C03DB6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3) Etap (np. pomysł / prototyp / MVP / pilotaż / sprzedaż): [</w:t>
      </w:r>
      <w:r w:rsidRPr="00FF7B95">
        <w:rPr>
          <w:i/>
          <w:iCs/>
          <w:sz w:val="24"/>
          <w:szCs w:val="24"/>
          <w:highlight w:val="yellow"/>
        </w:rPr>
        <w:t>WKLEJ</w:t>
      </w:r>
      <w:r w:rsidRPr="00116ED6">
        <w:rPr>
          <w:i/>
          <w:iCs/>
          <w:sz w:val="24"/>
          <w:szCs w:val="24"/>
        </w:rPr>
        <w:t>]</w:t>
      </w:r>
    </w:p>
    <w:p w14:paraId="670C3972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4) Geografia (PL/UE + region/miasto bazowe): [</w:t>
      </w:r>
      <w:r w:rsidRPr="009B4CCE">
        <w:rPr>
          <w:i/>
          <w:iCs/>
          <w:sz w:val="24"/>
          <w:szCs w:val="24"/>
          <w:highlight w:val="yellow"/>
        </w:rPr>
        <w:t>WKLEJ</w:t>
      </w:r>
      <w:r w:rsidRPr="00116ED6">
        <w:rPr>
          <w:i/>
          <w:iCs/>
          <w:sz w:val="24"/>
          <w:szCs w:val="24"/>
        </w:rPr>
        <w:t>]</w:t>
      </w:r>
    </w:p>
    <w:p w14:paraId="5B04AB72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5) Branża / sektor: [</w:t>
      </w:r>
      <w:r w:rsidRPr="00FF7B95">
        <w:rPr>
          <w:i/>
          <w:iCs/>
          <w:sz w:val="24"/>
          <w:szCs w:val="24"/>
          <w:highlight w:val="yellow"/>
        </w:rPr>
        <w:t>WKLEJ</w:t>
      </w:r>
      <w:r w:rsidRPr="00116ED6">
        <w:rPr>
          <w:i/>
          <w:iCs/>
          <w:sz w:val="24"/>
          <w:szCs w:val="24"/>
        </w:rPr>
        <w:t>]</w:t>
      </w:r>
    </w:p>
    <w:p w14:paraId="5D3216DE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6) Model sprzedaży i płatnik (B2C/B2B/B2G/hybryda + kto płaci): [</w:t>
      </w:r>
      <w:r w:rsidRPr="00FF7B95">
        <w:rPr>
          <w:i/>
          <w:iCs/>
          <w:sz w:val="24"/>
          <w:szCs w:val="24"/>
          <w:highlight w:val="yellow"/>
        </w:rPr>
        <w:t>WKLEJ</w:t>
      </w:r>
      <w:r w:rsidRPr="00116ED6">
        <w:rPr>
          <w:i/>
          <w:iCs/>
          <w:sz w:val="24"/>
          <w:szCs w:val="24"/>
        </w:rPr>
        <w:t>]</w:t>
      </w:r>
    </w:p>
    <w:p w14:paraId="65A43669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7) Ograniczenia (czas/budżet/zasoby/wymogi zgodności/integracje): [</w:t>
      </w:r>
      <w:r w:rsidRPr="00FF7B95">
        <w:rPr>
          <w:i/>
          <w:iCs/>
          <w:sz w:val="24"/>
          <w:szCs w:val="24"/>
          <w:highlight w:val="yellow"/>
        </w:rPr>
        <w:t>WKLEJ</w:t>
      </w:r>
      <w:r w:rsidRPr="00116ED6">
        <w:rPr>
          <w:i/>
          <w:iCs/>
          <w:sz w:val="24"/>
          <w:szCs w:val="24"/>
        </w:rPr>
        <w:t>]</w:t>
      </w:r>
    </w:p>
    <w:p w14:paraId="67C84C55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8) Zakazane założenia: [</w:t>
      </w:r>
      <w:r w:rsidRPr="00FF7B95">
        <w:rPr>
          <w:i/>
          <w:iCs/>
          <w:sz w:val="24"/>
          <w:szCs w:val="24"/>
          <w:highlight w:val="yellow"/>
        </w:rPr>
        <w:t>WKLEJ</w:t>
      </w:r>
      <w:r w:rsidRPr="00116ED6">
        <w:rPr>
          <w:i/>
          <w:iCs/>
          <w:sz w:val="24"/>
          <w:szCs w:val="24"/>
        </w:rPr>
        <w:t>]</w:t>
      </w:r>
    </w:p>
    <w:p w14:paraId="0A255231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9) (Opcjonalnie) Istniejące dowody (np. rozmowy, testy, pilotaże, wyniki): [</w:t>
      </w:r>
      <w:r w:rsidRPr="00FF7B95">
        <w:rPr>
          <w:i/>
          <w:iCs/>
          <w:sz w:val="24"/>
          <w:szCs w:val="24"/>
          <w:highlight w:val="yellow"/>
        </w:rPr>
        <w:t>WKLEJ lub BRAK</w:t>
      </w:r>
      <w:r w:rsidRPr="00116ED6">
        <w:rPr>
          <w:i/>
          <w:iCs/>
          <w:sz w:val="24"/>
          <w:szCs w:val="24"/>
        </w:rPr>
        <w:t>]</w:t>
      </w:r>
    </w:p>
    <w:p w14:paraId="54CED833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ZASADY DANYCH</w:t>
      </w:r>
    </w:p>
    <w:p w14:paraId="1E48F16C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- Jeśli podajesz konkretne fakty o przepisach, programach, kosztach, trendach lub rynku: oznacz [FAKT] i dodaj źródło (link + data dostępu).</w:t>
      </w:r>
    </w:p>
    <w:p w14:paraId="6F628E5A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 xml:space="preserve">- Jeśli wniosek jest pośredni: oznacz [PROXY] i opisz, co jest </w:t>
      </w:r>
      <w:proofErr w:type="spellStart"/>
      <w:r w:rsidRPr="00116ED6">
        <w:rPr>
          <w:i/>
          <w:iCs/>
          <w:sz w:val="24"/>
          <w:szCs w:val="24"/>
        </w:rPr>
        <w:t>proxy</w:t>
      </w:r>
      <w:proofErr w:type="spellEnd"/>
      <w:r w:rsidRPr="00116ED6">
        <w:rPr>
          <w:i/>
          <w:iCs/>
          <w:sz w:val="24"/>
          <w:szCs w:val="24"/>
        </w:rPr>
        <w:t xml:space="preserve"> (1 zdanie).</w:t>
      </w:r>
    </w:p>
    <w:p w14:paraId="32FC15E5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- Jeśli to założenie do sprawdzenia: oznacz [HIPOTEZA].</w:t>
      </w:r>
    </w:p>
    <w:p w14:paraId="0BE0CE22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- Liczb nie wolno wymyślać; jeśli brak danych liczbowych: wpisz „BRAK WIARYGODNYCH DANYCH” i wskaż, gdzie ich szukać.</w:t>
      </w:r>
    </w:p>
    <w:p w14:paraId="4A509CF5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JAK MASZ PRACOWAĆ</w:t>
      </w:r>
    </w:p>
    <w:p w14:paraId="11A23C19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1) Najpierw wypisz „Braki informacji” (max 8), które najbardziej wpływają na ocenę ryzyk.</w:t>
      </w:r>
    </w:p>
    <w:p w14:paraId="17E83D70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lastRenderedPageBreak/>
        <w:t>2) Następnie zdefiniuj 4–6 osi radaru (tylko te, które pasują do projektu), np. „regulacje”, „technologia”, „akceptacja rynku”, „kapitał/płynność”, „dostawy”, „</w:t>
      </w:r>
      <w:proofErr w:type="spellStart"/>
      <w:r w:rsidRPr="00116ED6">
        <w:rPr>
          <w:i/>
          <w:iCs/>
          <w:sz w:val="24"/>
          <w:szCs w:val="24"/>
        </w:rPr>
        <w:t>cyber</w:t>
      </w:r>
      <w:proofErr w:type="spellEnd"/>
      <w:r w:rsidRPr="00116ED6">
        <w:rPr>
          <w:i/>
          <w:iCs/>
          <w:sz w:val="24"/>
          <w:szCs w:val="24"/>
        </w:rPr>
        <w:t>/ciągłość działania”.</w:t>
      </w:r>
    </w:p>
    <w:p w14:paraId="4389A790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3) Dla PESTEL wypisz po 2–4 ryzyka na kategorię (tylko istotne), każde z krótkim skutkiem dla projektu.</w:t>
      </w:r>
    </w:p>
    <w:p w14:paraId="12EE09CB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4) Dla OT wypisz 6–10 ryzyk operacyjnych (tylko istotne), każde z krótkim skutkiem dla projektu.</w:t>
      </w:r>
    </w:p>
    <w:p w14:paraId="50FA795A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5) Zbuduj „Radar ryzyk” (ocena 1–5) z 1-zdaniowym uzasadnieniem.</w:t>
      </w:r>
    </w:p>
    <w:p w14:paraId="340E4BE9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6) Zbuduj „Mapę ryzyk” (tabela): pytanie kontrolne, ocena 1–5, plan ograniczania, miara monitorowania.</w:t>
      </w:r>
    </w:p>
    <w:p w14:paraId="2382F7CC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7) Wybierz TOP 5 ryzyk do działania w 30 dni (uzasadnienie 1 zdanie).</w:t>
      </w:r>
    </w:p>
    <w:p w14:paraId="726911E4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FORMAT WYJŚCIA (NIE ZMIENIAJ)</w:t>
      </w:r>
    </w:p>
    <w:p w14:paraId="43E04E4A" w14:textId="44F23A39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 xml:space="preserve">A) Nagłówek: „Radar ryzyk (PESTEL + OT) </w:t>
      </w:r>
      <w:r w:rsidR="00153910">
        <w:rPr>
          <w:i/>
          <w:iCs/>
          <w:sz w:val="24"/>
          <w:szCs w:val="24"/>
        </w:rPr>
        <w:t>-</w:t>
      </w:r>
      <w:r w:rsidRPr="00116ED6">
        <w:rPr>
          <w:i/>
          <w:iCs/>
          <w:sz w:val="24"/>
          <w:szCs w:val="24"/>
        </w:rPr>
        <w:t xml:space="preserve"> [NAZWA PROJEKTU]”</w:t>
      </w:r>
    </w:p>
    <w:p w14:paraId="0F284D78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B) Braki informacji (max 8)</w:t>
      </w:r>
    </w:p>
    <w:p w14:paraId="1830AD3E" w14:textId="5AA9D713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 xml:space="preserve">C) Definicje (PESTEL i OT) </w:t>
      </w:r>
      <w:r w:rsidR="00153910">
        <w:rPr>
          <w:i/>
          <w:iCs/>
          <w:sz w:val="24"/>
          <w:szCs w:val="24"/>
        </w:rPr>
        <w:t>-</w:t>
      </w:r>
      <w:r w:rsidRPr="00116ED6">
        <w:rPr>
          <w:i/>
          <w:iCs/>
          <w:sz w:val="24"/>
          <w:szCs w:val="24"/>
        </w:rPr>
        <w:t xml:space="preserve"> 2 krótkie zdania</w:t>
      </w:r>
    </w:p>
    <w:p w14:paraId="1E72E34A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D) Kryteria doboru osi radaru (4–6)</w:t>
      </w:r>
    </w:p>
    <w:p w14:paraId="38865777" w14:textId="42B688AB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 xml:space="preserve">E) PESTEL </w:t>
      </w:r>
      <w:r w:rsidR="00153910">
        <w:rPr>
          <w:i/>
          <w:iCs/>
          <w:sz w:val="24"/>
          <w:szCs w:val="24"/>
        </w:rPr>
        <w:t>-</w:t>
      </w:r>
      <w:r w:rsidRPr="00116ED6">
        <w:rPr>
          <w:i/>
          <w:iCs/>
          <w:sz w:val="24"/>
          <w:szCs w:val="24"/>
        </w:rPr>
        <w:t xml:space="preserve"> tabela: Kategoria | Ryzyko (punkt) | Co to oznacza dla projektu | [FAKT/PROXY/HIPOTEZA] | Źródło (jeśli [FAKT])</w:t>
      </w:r>
    </w:p>
    <w:p w14:paraId="14D631F2" w14:textId="55117538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 xml:space="preserve">F) OT (odporność operacyjna) </w:t>
      </w:r>
      <w:r w:rsidR="00153910">
        <w:rPr>
          <w:i/>
          <w:iCs/>
          <w:sz w:val="24"/>
          <w:szCs w:val="24"/>
        </w:rPr>
        <w:t>-</w:t>
      </w:r>
      <w:r w:rsidRPr="00116ED6">
        <w:rPr>
          <w:i/>
          <w:iCs/>
          <w:sz w:val="24"/>
          <w:szCs w:val="24"/>
        </w:rPr>
        <w:t xml:space="preserve"> tabela: Obszar | Ryzyko (punkt) | Co to oznacza dla projektu | [FAKT/PROXY/HIPOTEZA] | Źródło (jeśli [FAKT])</w:t>
      </w:r>
    </w:p>
    <w:p w14:paraId="7846CFDA" w14:textId="13B32D20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 xml:space="preserve">G) Radar ryzyk </w:t>
      </w:r>
      <w:r w:rsidR="00153910">
        <w:rPr>
          <w:i/>
          <w:iCs/>
          <w:sz w:val="24"/>
          <w:szCs w:val="24"/>
        </w:rPr>
        <w:t>-</w:t>
      </w:r>
      <w:r w:rsidRPr="00116ED6">
        <w:rPr>
          <w:i/>
          <w:iCs/>
          <w:sz w:val="24"/>
          <w:szCs w:val="24"/>
        </w:rPr>
        <w:t xml:space="preserve"> tabela: Oś | Ocena (1–5) | Uzasadnienie (1 zdanie) | Co obniży ryzyko w 30–90 dni (1 zdanie)</w:t>
      </w:r>
    </w:p>
    <w:p w14:paraId="4FA0CE36" w14:textId="5F29CCB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 xml:space="preserve">H) Mapa ryzyk </w:t>
      </w:r>
      <w:r w:rsidR="00153910">
        <w:rPr>
          <w:i/>
          <w:iCs/>
          <w:sz w:val="24"/>
          <w:szCs w:val="24"/>
        </w:rPr>
        <w:t>-</w:t>
      </w:r>
      <w:r w:rsidRPr="00116ED6">
        <w:rPr>
          <w:i/>
          <w:iCs/>
          <w:sz w:val="24"/>
          <w:szCs w:val="24"/>
        </w:rPr>
        <w:t xml:space="preserve"> tabela: Obszar | Pytanie kontrolne (Hard Talk) | Ocena (1–5) | Plan ograniczania ryzyka | Miara monitorowania | [FAKT/PROXY/HIPOTEZA]</w:t>
      </w:r>
    </w:p>
    <w:p w14:paraId="6713DCBC" w14:textId="3CED1A0B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lastRenderedPageBreak/>
        <w:t xml:space="preserve">I) TOP 5 ryzyk na 30 dni </w:t>
      </w:r>
      <w:r w:rsidR="00153910">
        <w:rPr>
          <w:i/>
          <w:iCs/>
          <w:sz w:val="24"/>
          <w:szCs w:val="24"/>
        </w:rPr>
        <w:t>-</w:t>
      </w:r>
      <w:r w:rsidRPr="00116ED6">
        <w:rPr>
          <w:i/>
          <w:iCs/>
          <w:sz w:val="24"/>
          <w:szCs w:val="24"/>
        </w:rPr>
        <w:t xml:space="preserve"> lista: Ryzyko | Dlaczego teraz | Pierwszy krok</w:t>
      </w:r>
    </w:p>
    <w:p w14:paraId="00080074" w14:textId="77777777" w:rsidR="009C28A0" w:rsidRPr="00116ED6" w:rsidRDefault="009C28A0" w:rsidP="009C28A0">
      <w:pPr>
        <w:spacing w:line="300" w:lineRule="auto"/>
        <w:rPr>
          <w:i/>
          <w:iCs/>
          <w:sz w:val="24"/>
          <w:szCs w:val="24"/>
        </w:rPr>
      </w:pPr>
      <w:r w:rsidRPr="00116ED6">
        <w:rPr>
          <w:i/>
          <w:iCs/>
          <w:sz w:val="24"/>
          <w:szCs w:val="24"/>
        </w:rPr>
        <w:t>J) Źródła (lista linków + data dostępu; tylko dla [FAKT])</w:t>
      </w:r>
    </w:p>
    <w:p w14:paraId="4E0601AF" w14:textId="77777777" w:rsidR="009C28A0" w:rsidRPr="00116ED6" w:rsidRDefault="009C28A0" w:rsidP="009C28A0">
      <w:pPr>
        <w:spacing w:line="300" w:lineRule="auto"/>
        <w:rPr>
          <w:sz w:val="24"/>
          <w:szCs w:val="24"/>
        </w:rPr>
      </w:pPr>
    </w:p>
    <w:sectPr w:rsidR="009C28A0" w:rsidRPr="00116ED6" w:rsidSect="00FC0737">
      <w:headerReference w:type="default" r:id="rId11"/>
      <w:footerReference w:type="default" r:id="rId12"/>
      <w:pgSz w:w="11906" w:h="16838"/>
      <w:pgMar w:top="1417" w:right="1416" w:bottom="1417" w:left="1417" w:header="708" w:footer="10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A89E" w14:textId="77777777" w:rsidR="00000090" w:rsidRDefault="00000090" w:rsidP="008209BD">
      <w:pPr>
        <w:spacing w:before="0" w:after="0" w:line="240" w:lineRule="auto"/>
      </w:pPr>
      <w:r>
        <w:separator/>
      </w:r>
    </w:p>
  </w:endnote>
  <w:endnote w:type="continuationSeparator" w:id="0">
    <w:p w14:paraId="5F0017B0" w14:textId="77777777" w:rsidR="00000090" w:rsidRDefault="00000090" w:rsidP="00820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09051"/>
      <w:docPartObj>
        <w:docPartGallery w:val="Page Numbers (Bottom of Page)"/>
        <w:docPartUnique/>
      </w:docPartObj>
    </w:sdtPr>
    <w:sdtEndPr/>
    <w:sdtContent>
      <w:p w14:paraId="0E278511" w14:textId="3442D691" w:rsidR="0016570C" w:rsidRDefault="00165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B0B5C" w14:textId="0CE2CA8E" w:rsidR="008209BD" w:rsidRDefault="009C6C78" w:rsidP="009C6C7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0EC89" wp14:editId="07592913">
          <wp:simplePos x="0" y="0"/>
          <wp:positionH relativeFrom="column">
            <wp:posOffset>0</wp:posOffset>
          </wp:positionH>
          <wp:positionV relativeFrom="paragraph">
            <wp:posOffset>482600</wp:posOffset>
          </wp:positionV>
          <wp:extent cx="5753100" cy="64770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99" w:rsidRPr="00F46389">
      <w:rPr>
        <w:i/>
        <w:iCs/>
        <w:sz w:val="16"/>
        <w:szCs w:val="16"/>
      </w:rPr>
      <w:t>Zadanie zrealizowane w ramach projektu pn. „Pomorze Zachodnie – nowy wymiar innowacji”, ze środków programu Fundusze Europejskie dla Pomorza Zachodniego 2021–2027, Priorytet 1 – Fundusze Europejskie na rzecz przedsiębiorczego Pomorza Zachodniego, Działanie 1.4 Wzmocnienie procesu przedsiębiorczego odkrywania i rozwój ekosystemu innowacji</w:t>
    </w:r>
    <w:r w:rsidR="00025C99">
      <w:rPr>
        <w:i/>
        <w:iCs/>
        <w:sz w:val="16"/>
        <w:szCs w:val="16"/>
      </w:rPr>
      <w:br/>
    </w:r>
    <w:r w:rsidR="00025C99">
      <w:rPr>
        <w:i/>
        <w:i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5342" w14:textId="77777777" w:rsidR="00000090" w:rsidRDefault="00000090" w:rsidP="008209BD">
      <w:pPr>
        <w:spacing w:before="0" w:after="0" w:line="240" w:lineRule="auto"/>
      </w:pPr>
      <w:r>
        <w:separator/>
      </w:r>
    </w:p>
  </w:footnote>
  <w:footnote w:type="continuationSeparator" w:id="0">
    <w:p w14:paraId="45D0D684" w14:textId="77777777" w:rsidR="00000090" w:rsidRDefault="00000090" w:rsidP="00820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2632"/>
      <w:gridCol w:w="2678"/>
    </w:tblGrid>
    <w:tr w:rsidR="009A31C4" w14:paraId="3D64EDE4" w14:textId="77777777" w:rsidTr="009A31C4">
      <w:tc>
        <w:tcPr>
          <w:tcW w:w="3446" w:type="dxa"/>
          <w:vAlign w:val="center"/>
        </w:tcPr>
        <w:p w14:paraId="13359A99" w14:textId="0185B634" w:rsidR="009A31C4" w:rsidRDefault="006A2A02" w:rsidP="00A457BC">
          <w:pPr>
            <w:pStyle w:val="Nagwek"/>
          </w:pPr>
          <w:r>
            <w:rPr>
              <w:noProof/>
            </w:rPr>
            <w:drawing>
              <wp:inline distT="0" distB="0" distL="0" distR="0" wp14:anchorId="01AB8DE9" wp14:editId="2D6FCCC8">
                <wp:extent cx="2252650" cy="704850"/>
                <wp:effectExtent l="0" t="0" r="0" b="0"/>
                <wp:docPr id="1559849683" name="Obraz 1559849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34" t="31767" r="9404" b="32434"/>
                        <a:stretch/>
                      </pic:blipFill>
                      <pic:spPr bwMode="auto">
                        <a:xfrm>
                          <a:off x="0" y="0"/>
                          <a:ext cx="2267081" cy="7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vAlign w:val="center"/>
        </w:tcPr>
        <w:p w14:paraId="0A789D2D" w14:textId="77777777" w:rsidR="009A31C4" w:rsidRDefault="009A31C4" w:rsidP="009A31C4">
          <w:pPr>
            <w:pStyle w:val="Nagwek"/>
            <w:jc w:val="right"/>
          </w:pPr>
        </w:p>
      </w:tc>
      <w:tc>
        <w:tcPr>
          <w:tcW w:w="2835" w:type="dxa"/>
          <w:vAlign w:val="center"/>
        </w:tcPr>
        <w:p w14:paraId="503286A9" w14:textId="1F644086" w:rsidR="009A31C4" w:rsidRDefault="009A31C4" w:rsidP="009A31C4">
          <w:pPr>
            <w:pStyle w:val="Nagwek"/>
            <w:jc w:val="right"/>
          </w:pPr>
        </w:p>
      </w:tc>
    </w:tr>
  </w:tbl>
  <w:p w14:paraId="44E1CFD8" w14:textId="24C96A26" w:rsidR="009A31C4" w:rsidRDefault="009A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349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72EBE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B3F8D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F2E3A"/>
    <w:multiLevelType w:val="hybridMultilevel"/>
    <w:tmpl w:val="2C04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BD"/>
    <w:rsid w:val="00000090"/>
    <w:rsid w:val="000053AD"/>
    <w:rsid w:val="000067CE"/>
    <w:rsid w:val="00006C63"/>
    <w:rsid w:val="00013624"/>
    <w:rsid w:val="00025C99"/>
    <w:rsid w:val="00065A93"/>
    <w:rsid w:val="000754B8"/>
    <w:rsid w:val="0008076F"/>
    <w:rsid w:val="00093331"/>
    <w:rsid w:val="000A68FE"/>
    <w:rsid w:val="000C4E7F"/>
    <w:rsid w:val="000E2BF3"/>
    <w:rsid w:val="000E523A"/>
    <w:rsid w:val="000F397E"/>
    <w:rsid w:val="0014080B"/>
    <w:rsid w:val="0014142A"/>
    <w:rsid w:val="0014208C"/>
    <w:rsid w:val="00153910"/>
    <w:rsid w:val="00155477"/>
    <w:rsid w:val="001621C0"/>
    <w:rsid w:val="0016570C"/>
    <w:rsid w:val="00176548"/>
    <w:rsid w:val="00181D45"/>
    <w:rsid w:val="001B4F27"/>
    <w:rsid w:val="001D1C59"/>
    <w:rsid w:val="001D5E5A"/>
    <w:rsid w:val="001D62DA"/>
    <w:rsid w:val="001F3CC3"/>
    <w:rsid w:val="00201A93"/>
    <w:rsid w:val="00211244"/>
    <w:rsid w:val="002227D4"/>
    <w:rsid w:val="00226287"/>
    <w:rsid w:val="00267D68"/>
    <w:rsid w:val="00274609"/>
    <w:rsid w:val="002B10D2"/>
    <w:rsid w:val="002C650D"/>
    <w:rsid w:val="002D1726"/>
    <w:rsid w:val="002E3C99"/>
    <w:rsid w:val="002F16A7"/>
    <w:rsid w:val="002F16E0"/>
    <w:rsid w:val="003049C4"/>
    <w:rsid w:val="00307B80"/>
    <w:rsid w:val="003164AD"/>
    <w:rsid w:val="00362880"/>
    <w:rsid w:val="00365CA4"/>
    <w:rsid w:val="00382CB0"/>
    <w:rsid w:val="00383D77"/>
    <w:rsid w:val="00391DE8"/>
    <w:rsid w:val="003A12EE"/>
    <w:rsid w:val="003B1AB8"/>
    <w:rsid w:val="003B20C2"/>
    <w:rsid w:val="003D2FE6"/>
    <w:rsid w:val="003F0C79"/>
    <w:rsid w:val="00402559"/>
    <w:rsid w:val="00410CD9"/>
    <w:rsid w:val="00433275"/>
    <w:rsid w:val="00443265"/>
    <w:rsid w:val="00501836"/>
    <w:rsid w:val="00556B07"/>
    <w:rsid w:val="005B359B"/>
    <w:rsid w:val="005C35E3"/>
    <w:rsid w:val="0060015A"/>
    <w:rsid w:val="00634D4C"/>
    <w:rsid w:val="00635735"/>
    <w:rsid w:val="00645D81"/>
    <w:rsid w:val="0065237B"/>
    <w:rsid w:val="006770CA"/>
    <w:rsid w:val="0069167D"/>
    <w:rsid w:val="006A090C"/>
    <w:rsid w:val="006A2A02"/>
    <w:rsid w:val="006B31C7"/>
    <w:rsid w:val="006D2CAB"/>
    <w:rsid w:val="006D56AB"/>
    <w:rsid w:val="006D6A10"/>
    <w:rsid w:val="006E2109"/>
    <w:rsid w:val="006E389E"/>
    <w:rsid w:val="006E6208"/>
    <w:rsid w:val="007249C7"/>
    <w:rsid w:val="00740F22"/>
    <w:rsid w:val="00750BF0"/>
    <w:rsid w:val="0075522F"/>
    <w:rsid w:val="00762F69"/>
    <w:rsid w:val="00764965"/>
    <w:rsid w:val="00783E65"/>
    <w:rsid w:val="00796CF5"/>
    <w:rsid w:val="007A78AC"/>
    <w:rsid w:val="007B3458"/>
    <w:rsid w:val="007E6E47"/>
    <w:rsid w:val="007F246E"/>
    <w:rsid w:val="00815B83"/>
    <w:rsid w:val="008209BD"/>
    <w:rsid w:val="0083451B"/>
    <w:rsid w:val="008426EF"/>
    <w:rsid w:val="00896340"/>
    <w:rsid w:val="008A688B"/>
    <w:rsid w:val="008B4D40"/>
    <w:rsid w:val="008C62E6"/>
    <w:rsid w:val="008D6BDF"/>
    <w:rsid w:val="008E0812"/>
    <w:rsid w:val="00911C2E"/>
    <w:rsid w:val="00917957"/>
    <w:rsid w:val="00931C69"/>
    <w:rsid w:val="00942767"/>
    <w:rsid w:val="009467C8"/>
    <w:rsid w:val="00967576"/>
    <w:rsid w:val="009679EB"/>
    <w:rsid w:val="009779BC"/>
    <w:rsid w:val="00996FEE"/>
    <w:rsid w:val="009A31C4"/>
    <w:rsid w:val="009B4CCE"/>
    <w:rsid w:val="009C28A0"/>
    <w:rsid w:val="009C6C78"/>
    <w:rsid w:val="009E68BD"/>
    <w:rsid w:val="00A05968"/>
    <w:rsid w:val="00A3301C"/>
    <w:rsid w:val="00A457BC"/>
    <w:rsid w:val="00A55D1D"/>
    <w:rsid w:val="00A73B65"/>
    <w:rsid w:val="00A770F0"/>
    <w:rsid w:val="00AA128E"/>
    <w:rsid w:val="00AB01DB"/>
    <w:rsid w:val="00AD0E9A"/>
    <w:rsid w:val="00AF3141"/>
    <w:rsid w:val="00AF372B"/>
    <w:rsid w:val="00B57806"/>
    <w:rsid w:val="00BC2398"/>
    <w:rsid w:val="00BD5AF4"/>
    <w:rsid w:val="00C70201"/>
    <w:rsid w:val="00CD1A6C"/>
    <w:rsid w:val="00CD64D1"/>
    <w:rsid w:val="00D02C69"/>
    <w:rsid w:val="00D91D67"/>
    <w:rsid w:val="00DB6C38"/>
    <w:rsid w:val="00DE63F6"/>
    <w:rsid w:val="00DF1F3B"/>
    <w:rsid w:val="00E238AD"/>
    <w:rsid w:val="00E31051"/>
    <w:rsid w:val="00E6361B"/>
    <w:rsid w:val="00E85244"/>
    <w:rsid w:val="00EB5FC8"/>
    <w:rsid w:val="00ED1436"/>
    <w:rsid w:val="00EF31F6"/>
    <w:rsid w:val="00F10D96"/>
    <w:rsid w:val="00F21E31"/>
    <w:rsid w:val="00F33C3F"/>
    <w:rsid w:val="00F65211"/>
    <w:rsid w:val="00FA3C11"/>
    <w:rsid w:val="00FB1BEC"/>
    <w:rsid w:val="00FB6884"/>
    <w:rsid w:val="00FC0737"/>
    <w:rsid w:val="00FC2B13"/>
    <w:rsid w:val="00FD08A4"/>
    <w:rsid w:val="00FD5C5C"/>
    <w:rsid w:val="00FF1721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9E6F7"/>
  <w15:chartTrackingRefBased/>
  <w15:docId w15:val="{FCEBA311-B592-4D71-B047-DFA981A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80"/>
  </w:style>
  <w:style w:type="paragraph" w:styleId="Nagwek1">
    <w:name w:val="heading 1"/>
    <w:basedOn w:val="Normalny"/>
    <w:next w:val="Normalny"/>
    <w:link w:val="Nagwek1Znak"/>
    <w:uiPriority w:val="9"/>
    <w:qFormat/>
    <w:rsid w:val="0036288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88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88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88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88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88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88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88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880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880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8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88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88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88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288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628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288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09BD"/>
    <w:pPr>
      <w:ind w:left="720"/>
      <w:contextualSpacing/>
    </w:pPr>
  </w:style>
  <w:style w:type="character" w:styleId="Wyrnienieintensywne">
    <w:name w:val="Intense Emphasis"/>
    <w:uiPriority w:val="21"/>
    <w:qFormat/>
    <w:rsid w:val="00362880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88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880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62880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BD"/>
  </w:style>
  <w:style w:type="paragraph" w:styleId="Stopka">
    <w:name w:val="footer"/>
    <w:basedOn w:val="Normalny"/>
    <w:link w:val="Stopka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BD"/>
  </w:style>
  <w:style w:type="table" w:styleId="Tabela-Siatka">
    <w:name w:val="Table Grid"/>
    <w:basedOn w:val="Standardowy"/>
    <w:uiPriority w:val="59"/>
    <w:rsid w:val="009A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C4E7F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62880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62880"/>
    <w:rPr>
      <w:b/>
      <w:bCs/>
    </w:rPr>
  </w:style>
  <w:style w:type="character" w:styleId="Uwydatnienie">
    <w:name w:val="Emphasis"/>
    <w:uiPriority w:val="20"/>
    <w:qFormat/>
    <w:rsid w:val="00362880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362880"/>
    <w:pPr>
      <w:spacing w:after="0" w:line="240" w:lineRule="auto"/>
    </w:pPr>
  </w:style>
  <w:style w:type="character" w:styleId="Wyrnieniedelikatne">
    <w:name w:val="Subtle Emphasis"/>
    <w:uiPriority w:val="19"/>
    <w:qFormat/>
    <w:rsid w:val="00362880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62880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628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8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E6152-2376-4FE8-BD26-B492C4A49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7A6D1-740A-4B29-9A47-30329193E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5FC90D-E93E-4917-8373-FF77E5E5A667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4.xml><?xml version="1.0" encoding="utf-8"?>
<ds:datastoreItem xmlns:ds="http://schemas.openxmlformats.org/officeDocument/2006/customXml" ds:itemID="{8B72EEAC-D72F-4223-B5A5-3BF47E68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widziuk</dc:creator>
  <cp:keywords/>
  <dc:description/>
  <cp:lastModifiedBy>Agata Tarnowska-Wyroślak</cp:lastModifiedBy>
  <cp:revision>3</cp:revision>
  <dcterms:created xsi:type="dcterms:W3CDTF">2026-03-13T13:23:00Z</dcterms:created>
  <dcterms:modified xsi:type="dcterms:W3CDTF">2026-03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